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38" w:tblpY="-973"/>
        <w:tblW w:w="0" w:type="auto"/>
        <w:tblLook w:val="04A0"/>
      </w:tblPr>
      <w:tblGrid>
        <w:gridCol w:w="2681"/>
      </w:tblGrid>
      <w:tr w:rsidR="003E71AD" w:rsidTr="003E71AD">
        <w:tc>
          <w:tcPr>
            <w:tcW w:w="2681" w:type="dxa"/>
          </w:tcPr>
          <w:p w:rsidR="003E71AD" w:rsidRDefault="003E71AD" w:rsidP="003E71AD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Customer</w:t>
            </w:r>
          </w:p>
        </w:tc>
      </w:tr>
      <w:tr w:rsidR="003E71AD" w:rsidTr="003E71AD">
        <w:trPr>
          <w:trHeight w:val="547"/>
        </w:trPr>
        <w:tc>
          <w:tcPr>
            <w:tcW w:w="2681" w:type="dxa"/>
          </w:tcPr>
          <w:p w:rsidR="003E71AD" w:rsidRPr="00FB453E" w:rsidRDefault="003E71AD" w:rsidP="003E71AD">
            <w:pPr>
              <w:tabs>
                <w:tab w:val="left" w:pos="1110"/>
              </w:tabs>
            </w:pPr>
            <w:r w:rsidRPr="00FB453E">
              <w:t>- Customer ()</w:t>
            </w:r>
          </w:p>
          <w:p w:rsidR="003E71AD" w:rsidRPr="00FB453E" w:rsidRDefault="003E71AD" w:rsidP="003E71AD">
            <w:pPr>
              <w:tabs>
                <w:tab w:val="left" w:pos="1110"/>
              </w:tabs>
            </w:pPr>
            <w:r w:rsidRPr="00FB453E">
              <w:t>+ Customer (Builder)</w:t>
            </w:r>
          </w:p>
          <w:p w:rsidR="003E71AD" w:rsidRPr="00FB453E" w:rsidRDefault="003E71AD" w:rsidP="003E71AD">
            <w:pPr>
              <w:tabs>
                <w:tab w:val="left" w:pos="1110"/>
              </w:tabs>
            </w:pPr>
            <w:r w:rsidRPr="00FB453E">
              <w:t>+getCustomerID():Long</w:t>
            </w:r>
          </w:p>
          <w:p w:rsidR="003E71AD" w:rsidRPr="00FB453E" w:rsidRDefault="003E71AD" w:rsidP="003E71AD">
            <w:pPr>
              <w:tabs>
                <w:tab w:val="left" w:pos="1110"/>
              </w:tabs>
            </w:pPr>
            <w:r w:rsidRPr="00FB453E">
              <w:rPr>
                <w:noProof/>
                <w:lang w:eastAsia="en-Z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127.35pt;margin-top:7.5pt;width:213.15pt;height:131.75pt;z-index:251658240" o:connectortype="straight"/>
              </w:pict>
            </w:r>
            <w:r w:rsidRPr="00FB453E">
              <w:t>+getLastName():String</w:t>
            </w:r>
          </w:p>
          <w:p w:rsidR="003E71AD" w:rsidRPr="00FB453E" w:rsidRDefault="003E71AD" w:rsidP="003E71AD">
            <w:pPr>
              <w:tabs>
                <w:tab w:val="left" w:pos="1110"/>
              </w:tabs>
            </w:pPr>
            <w:r w:rsidRPr="00FB453E">
              <w:t>+getFirstName():String</w:t>
            </w:r>
          </w:p>
          <w:p w:rsidR="003E71AD" w:rsidRPr="00FB453E" w:rsidRDefault="003E71AD" w:rsidP="003E71AD">
            <w:pPr>
              <w:tabs>
                <w:tab w:val="left" w:pos="1110"/>
              </w:tabs>
            </w:pPr>
            <w:r w:rsidRPr="00FB453E">
              <w:t>+getPhoneNumber():String</w:t>
            </w:r>
          </w:p>
          <w:p w:rsidR="003E71AD" w:rsidRPr="00FB453E" w:rsidRDefault="003E71AD" w:rsidP="003E71AD">
            <w:pPr>
              <w:tabs>
                <w:tab w:val="left" w:pos="1110"/>
              </w:tabs>
            </w:pPr>
            <w:r w:rsidRPr="00FB453E">
              <w:t>+getAddress():String</w:t>
            </w:r>
          </w:p>
          <w:p w:rsidR="003E71AD" w:rsidRPr="00FB453E" w:rsidRDefault="003E71AD" w:rsidP="003E71AD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3E71AD" w:rsidRDefault="00453C48" w:rsidP="003E71AD">
            <w:pPr>
              <w:tabs>
                <w:tab w:val="left" w:pos="1110"/>
              </w:tabs>
              <w:rPr>
                <w:b/>
              </w:rPr>
            </w:pPr>
            <w:r>
              <w:rPr>
                <w:noProof/>
                <w:lang w:eastAsia="en-ZA"/>
              </w:rPr>
              <w:pict>
                <v:shape id="_x0000_s1060" type="#_x0000_t32" style="position:absolute;margin-left:127.35pt;margin-top:8.05pt;width:42.85pt;height:.05pt;flip:x;z-index:251681792" o:connectortype="straight" o:regroupid="2"/>
              </w:pict>
            </w:r>
            <w:r w:rsidR="003E71AD" w:rsidRPr="00FB453E">
              <w:t>+toString():Str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155"/>
        <w:tblW w:w="0" w:type="auto"/>
        <w:tblLook w:val="04A0"/>
      </w:tblPr>
      <w:tblGrid>
        <w:gridCol w:w="3600"/>
      </w:tblGrid>
      <w:tr w:rsidR="00E678B0" w:rsidTr="00E678B0">
        <w:tc>
          <w:tcPr>
            <w:tcW w:w="0" w:type="auto"/>
          </w:tcPr>
          <w:p w:rsidR="00E678B0" w:rsidRDefault="00E678B0" w:rsidP="00E678B0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BodyParts</w:t>
            </w:r>
          </w:p>
        </w:tc>
      </w:tr>
      <w:tr w:rsidR="00E678B0" w:rsidTr="00E678B0">
        <w:trPr>
          <w:trHeight w:val="547"/>
        </w:trPr>
        <w:tc>
          <w:tcPr>
            <w:tcW w:w="0" w:type="auto"/>
          </w:tcPr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- BodyParts ()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 BodyParts (Builder)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BodyPartID():Lo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BodyStylingModifications():Stri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Colour():Stri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Price():double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E678B0" w:rsidRDefault="00F62D25" w:rsidP="00E678B0">
            <w:pPr>
              <w:tabs>
                <w:tab w:val="left" w:pos="1110"/>
              </w:tabs>
              <w:rPr>
                <w:b/>
              </w:rPr>
            </w:pPr>
            <w:r w:rsidRPr="00FB453E">
              <w:rPr>
                <w:noProof/>
                <w:lang w:eastAsia="en-ZA"/>
              </w:rPr>
              <w:pict>
                <v:shape id="_x0000_s1050" type="#_x0000_t32" style="position:absolute;margin-left:134.85pt;margin-top:6.5pt;width:168.7pt;height:114.35pt;flip:x;z-index:251661312" o:connectortype="straight"/>
              </w:pict>
            </w:r>
            <w:r w:rsidR="00E678B0" w:rsidRPr="00FB453E">
              <w:t>+toString():String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51"/>
        <w:tblW w:w="0" w:type="auto"/>
        <w:tblLook w:val="04A0"/>
      </w:tblPr>
      <w:tblGrid>
        <w:gridCol w:w="2340"/>
      </w:tblGrid>
      <w:tr w:rsidR="00E678B0" w:rsidTr="00E678B0">
        <w:tc>
          <w:tcPr>
            <w:tcW w:w="0" w:type="auto"/>
          </w:tcPr>
          <w:p w:rsidR="00E678B0" w:rsidRDefault="00E678B0" w:rsidP="00E678B0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SprayPainter</w:t>
            </w:r>
          </w:p>
        </w:tc>
      </w:tr>
      <w:tr w:rsidR="00E678B0" w:rsidTr="00E678B0">
        <w:trPr>
          <w:trHeight w:val="547"/>
        </w:trPr>
        <w:tc>
          <w:tcPr>
            <w:tcW w:w="0" w:type="auto"/>
          </w:tcPr>
          <w:p w:rsidR="00E678B0" w:rsidRPr="00F477CB" w:rsidRDefault="00E678B0" w:rsidP="00E678B0">
            <w:pPr>
              <w:tabs>
                <w:tab w:val="left" w:pos="1110"/>
              </w:tabs>
            </w:pPr>
            <w:r w:rsidRPr="00F477CB">
              <w:t>-</w:t>
            </w:r>
            <w:r w:rsidR="00F477CB" w:rsidRPr="00F477CB">
              <w:t xml:space="preserve"> </w:t>
            </w:r>
            <w:r w:rsidR="00F477CB" w:rsidRPr="00F477CB">
              <w:t>SprayPainter</w:t>
            </w:r>
            <w:r w:rsidR="00F477CB" w:rsidRPr="00F477CB">
              <w:t xml:space="preserve"> </w:t>
            </w:r>
            <w:r w:rsidRPr="00F477CB">
              <w:t>()</w:t>
            </w:r>
          </w:p>
          <w:p w:rsidR="00E678B0" w:rsidRPr="00F477CB" w:rsidRDefault="00E678B0" w:rsidP="00E678B0">
            <w:pPr>
              <w:tabs>
                <w:tab w:val="left" w:pos="1110"/>
              </w:tabs>
            </w:pPr>
            <w:r w:rsidRPr="00F477CB">
              <w:t>+</w:t>
            </w:r>
            <w:r w:rsidR="00F477CB" w:rsidRPr="00F477CB">
              <w:t xml:space="preserve"> </w:t>
            </w:r>
            <w:r w:rsidR="00F477CB" w:rsidRPr="00F477CB">
              <w:t>SprayPainter</w:t>
            </w:r>
            <w:r w:rsidR="00F477CB" w:rsidRPr="00F477CB">
              <w:t xml:space="preserve"> </w:t>
            </w:r>
            <w:r w:rsidRPr="00F477CB">
              <w:t>(Builder)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PainterID():Lo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LastName():Stri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FirstName():Stri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E678B0" w:rsidRDefault="00E678B0" w:rsidP="00E678B0">
            <w:pPr>
              <w:tabs>
                <w:tab w:val="left" w:pos="1110"/>
              </w:tabs>
              <w:rPr>
                <w:b/>
              </w:rPr>
            </w:pPr>
            <w:r w:rsidRPr="00FB453E">
              <w:t>+toString():String</w:t>
            </w:r>
          </w:p>
        </w:tc>
      </w:tr>
    </w:tbl>
    <w:p w:rsidR="00B87332" w:rsidRDefault="003E71AD">
      <w:r>
        <w:t xml:space="preserve">1 </w:t>
      </w:r>
    </w:p>
    <w:p w:rsidR="003146B2" w:rsidRDefault="003146B2" w:rsidP="003146B2">
      <w:pPr>
        <w:jc w:val="center"/>
      </w:pPr>
    </w:p>
    <w:p w:rsidR="003E71AD" w:rsidRDefault="00E678B0" w:rsidP="00E678B0">
      <w:pPr>
        <w:spacing w:after="0"/>
        <w:jc w:val="center"/>
      </w:pPr>
      <w:r>
        <w:rPr>
          <w:noProof/>
          <w:lang w:eastAsia="en-ZA"/>
        </w:rPr>
        <w:pict>
          <v:shape id="_x0000_s1049" type="#_x0000_t32" style="position:absolute;left:0;text-align:left;margin-left:277.45pt;margin-top:13.95pt;width:12.3pt;height:80.45pt;flip:x;z-index:251660288" o:connectortype="straight"/>
        </w:pict>
      </w:r>
    </w:p>
    <w:p w:rsidR="00E678B0" w:rsidRDefault="00453C48" w:rsidP="00E678B0">
      <w:pPr>
        <w:spacing w:after="0"/>
        <w:jc w:val="center"/>
      </w:pPr>
      <w:r>
        <w:rPr>
          <w:noProof/>
          <w:lang w:eastAsia="en-ZA"/>
        </w:rPr>
        <w:pict>
          <v:shape id="_x0000_s1059" type="#_x0000_t32" style="position:absolute;left:0;text-align:left;margin-left:32.3pt;margin-top:14.9pt;width:0;height:204.1pt;flip:y;z-index:251680768" o:connectortype="straight" o:regroupid="2"/>
        </w:pict>
      </w:r>
      <w:r w:rsidR="00CE5989">
        <w:tab/>
      </w:r>
      <w:r w:rsidR="00CE5989">
        <w:tab/>
      </w:r>
      <w:r w:rsidR="00CE5989">
        <w:tab/>
      </w:r>
      <w:r w:rsidR="00CE5989">
        <w:tab/>
      </w:r>
      <w:r w:rsidR="00CE5989">
        <w:tab/>
      </w:r>
      <w:r w:rsidR="00E678B0">
        <w:t xml:space="preserve">1..* </w:t>
      </w:r>
      <w:r w:rsidR="00CE5989">
        <w:tab/>
      </w:r>
      <w:r w:rsidR="00CE5989">
        <w:tab/>
      </w:r>
      <w:r w:rsidR="00CE5989">
        <w:tab/>
      </w:r>
      <w:r w:rsidR="00CE5989">
        <w:tab/>
        <w:t>1..*</w:t>
      </w:r>
    </w:p>
    <w:p w:rsidR="00E678B0" w:rsidRDefault="00E678B0" w:rsidP="00E678B0">
      <w:pPr>
        <w:spacing w:after="0"/>
      </w:pPr>
      <w:r>
        <w:rPr>
          <w:noProof/>
          <w:lang w:eastAsia="en-ZA"/>
        </w:rPr>
        <w:pict>
          <v:shape id="_x0000_s1046" type="#_x0000_t32" style="position:absolute;margin-left:-69.6pt;margin-top:5.15pt;width:.05pt;height:58.4pt;z-index:251659264" o:connectortype="straight"/>
        </w:pict>
      </w:r>
      <w:r w:rsidR="00FB453E">
        <w:t>1</w:t>
      </w:r>
    </w:p>
    <w:p w:rsidR="00E678B0" w:rsidRDefault="00E678B0" w:rsidP="00E678B0">
      <w:pPr>
        <w:spacing w:after="0"/>
      </w:pPr>
      <w:r>
        <w:t>1..*</w:t>
      </w:r>
    </w:p>
    <w:p w:rsidR="003E71AD" w:rsidRDefault="003E71AD" w:rsidP="00E678B0">
      <w:pPr>
        <w:spacing w:after="0"/>
      </w:pPr>
    </w:p>
    <w:tbl>
      <w:tblPr>
        <w:tblStyle w:val="TableGrid"/>
        <w:tblpPr w:leftFromText="180" w:rightFromText="180" w:vertAnchor="text" w:horzAnchor="page" w:tblpX="12179" w:tblpY="203"/>
        <w:tblW w:w="0" w:type="auto"/>
        <w:tblLook w:val="04A0"/>
      </w:tblPr>
      <w:tblGrid>
        <w:gridCol w:w="2875"/>
      </w:tblGrid>
      <w:tr w:rsidR="00F62D25" w:rsidTr="00F62D25">
        <w:tc>
          <w:tcPr>
            <w:tcW w:w="2875" w:type="dxa"/>
          </w:tcPr>
          <w:p w:rsidR="00F62D25" w:rsidRDefault="00F62D25" w:rsidP="00F62D25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MechanicalParts</w:t>
            </w:r>
          </w:p>
        </w:tc>
      </w:tr>
      <w:tr w:rsidR="00F62D25" w:rsidTr="00F62D25">
        <w:trPr>
          <w:trHeight w:val="547"/>
        </w:trPr>
        <w:tc>
          <w:tcPr>
            <w:tcW w:w="2875" w:type="dxa"/>
          </w:tcPr>
          <w:p w:rsidR="00F62D25" w:rsidRPr="00F477CB" w:rsidRDefault="00F62D25" w:rsidP="00F62D25">
            <w:pPr>
              <w:tabs>
                <w:tab w:val="left" w:pos="1110"/>
              </w:tabs>
            </w:pPr>
            <w:r>
              <w:rPr>
                <w:b/>
              </w:rPr>
              <w:t>-</w:t>
            </w:r>
            <w:r w:rsidR="00F477CB">
              <w:rPr>
                <w:b/>
              </w:rPr>
              <w:t xml:space="preserve"> </w:t>
            </w:r>
            <w:r w:rsidR="00F477CB" w:rsidRPr="00F477CB">
              <w:t>MechanicalParts</w:t>
            </w:r>
            <w:r w:rsidR="00F477CB" w:rsidRPr="00F477CB">
              <w:t xml:space="preserve"> </w:t>
            </w:r>
            <w:r w:rsidRPr="00F477CB">
              <w:t>()</w:t>
            </w:r>
          </w:p>
          <w:p w:rsidR="00F62D25" w:rsidRPr="00F477CB" w:rsidRDefault="00F62D25" w:rsidP="00F62D25">
            <w:pPr>
              <w:tabs>
                <w:tab w:val="left" w:pos="1110"/>
              </w:tabs>
            </w:pPr>
            <w:r w:rsidRPr="00F477CB">
              <w:t>+</w:t>
            </w:r>
            <w:r w:rsidR="00F477CB" w:rsidRPr="00F477CB">
              <w:t xml:space="preserve"> </w:t>
            </w:r>
            <w:r w:rsidR="00F477CB" w:rsidRPr="00F477CB">
              <w:t>MechanicalParts</w:t>
            </w:r>
            <w:r w:rsidR="00F477CB" w:rsidRPr="00F477CB">
              <w:t xml:space="preserve"> </w:t>
            </w:r>
            <w:r w:rsidRPr="00F477CB">
              <w:t>(Builder)</w:t>
            </w:r>
          </w:p>
          <w:p w:rsidR="00F62D25" w:rsidRPr="00FB453E" w:rsidRDefault="00F62D25" w:rsidP="00F62D25">
            <w:pPr>
              <w:tabs>
                <w:tab w:val="left" w:pos="1110"/>
              </w:tabs>
            </w:pPr>
            <w:r w:rsidRPr="00FB453E">
              <w:t>+getMechanicalPartID():Long</w:t>
            </w:r>
          </w:p>
          <w:p w:rsidR="00F62D25" w:rsidRPr="00FB453E" w:rsidRDefault="00F62D25" w:rsidP="00F62D25">
            <w:pPr>
              <w:tabs>
                <w:tab w:val="left" w:pos="1110"/>
              </w:tabs>
            </w:pPr>
            <w:r w:rsidRPr="00FB453E">
              <w:t>+getDescription():String</w:t>
            </w:r>
          </w:p>
          <w:p w:rsidR="00F62D25" w:rsidRPr="00FB453E" w:rsidRDefault="00F62D25" w:rsidP="00F62D25">
            <w:pPr>
              <w:tabs>
                <w:tab w:val="left" w:pos="1110"/>
              </w:tabs>
            </w:pPr>
            <w:r w:rsidRPr="00FB453E">
              <w:t>+getPrice():double</w:t>
            </w:r>
          </w:p>
          <w:p w:rsidR="00F62D25" w:rsidRPr="00FB453E" w:rsidRDefault="00F62D25" w:rsidP="00F62D25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F62D25" w:rsidRDefault="00F62D25" w:rsidP="00F62D25">
            <w:pPr>
              <w:tabs>
                <w:tab w:val="left" w:pos="1110"/>
              </w:tabs>
              <w:rPr>
                <w:b/>
              </w:rPr>
            </w:pPr>
            <w:r w:rsidRPr="00FB453E">
              <w:t>+toString():String</w:t>
            </w:r>
          </w:p>
        </w:tc>
      </w:tr>
    </w:tbl>
    <w:p w:rsidR="00E678B0" w:rsidRDefault="00E678B0" w:rsidP="00E678B0">
      <w:pPr>
        <w:tabs>
          <w:tab w:val="center" w:pos="5443"/>
          <w:tab w:val="left" w:pos="5760"/>
          <w:tab w:val="left" w:pos="7459"/>
        </w:tabs>
        <w:spacing w:after="0"/>
      </w:pPr>
      <w:r>
        <w:t>1</w:t>
      </w:r>
      <w:r>
        <w:tab/>
      </w:r>
      <w:r>
        <w:tab/>
        <w:t>1..*</w:t>
      </w:r>
      <w:r>
        <w:tab/>
        <w:t>1</w:t>
      </w:r>
    </w:p>
    <w:tbl>
      <w:tblPr>
        <w:tblStyle w:val="TableGrid"/>
        <w:tblpPr w:leftFromText="180" w:rightFromText="180" w:vertAnchor="text" w:horzAnchor="margin" w:tblpXSpec="center" w:tblpY="43"/>
        <w:tblW w:w="0" w:type="auto"/>
        <w:tblLayout w:type="fixed"/>
        <w:tblLook w:val="04A0"/>
      </w:tblPr>
      <w:tblGrid>
        <w:gridCol w:w="1953"/>
      </w:tblGrid>
      <w:tr w:rsidR="00E678B0" w:rsidTr="00E678B0">
        <w:tc>
          <w:tcPr>
            <w:tcW w:w="1953" w:type="dxa"/>
            <w:noWrap/>
          </w:tcPr>
          <w:p w:rsidR="00E678B0" w:rsidRDefault="00E678B0" w:rsidP="00E678B0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Car</w:t>
            </w:r>
          </w:p>
        </w:tc>
      </w:tr>
      <w:tr w:rsidR="00E678B0" w:rsidTr="00E678B0">
        <w:trPr>
          <w:trHeight w:val="547"/>
        </w:trPr>
        <w:tc>
          <w:tcPr>
            <w:tcW w:w="1953" w:type="dxa"/>
            <w:noWrap/>
          </w:tcPr>
          <w:p w:rsidR="00E678B0" w:rsidRPr="00FB453E" w:rsidRDefault="00E678B0" w:rsidP="00FB453E">
            <w:pPr>
              <w:tabs>
                <w:tab w:val="left" w:pos="1110"/>
              </w:tabs>
              <w:jc w:val="both"/>
            </w:pPr>
            <w:r w:rsidRPr="00FB453E">
              <w:t>-Car()</w:t>
            </w:r>
          </w:p>
          <w:p w:rsidR="00E678B0" w:rsidRPr="00FB453E" w:rsidRDefault="00E678B0" w:rsidP="00FB453E">
            <w:pPr>
              <w:tabs>
                <w:tab w:val="left" w:pos="1110"/>
              </w:tabs>
              <w:jc w:val="both"/>
            </w:pPr>
            <w:r w:rsidRPr="00FB453E">
              <w:t>+Car(Builder)</w:t>
            </w:r>
          </w:p>
          <w:p w:rsidR="00E678B0" w:rsidRPr="00FB453E" w:rsidRDefault="00E678B0" w:rsidP="00FB453E">
            <w:pPr>
              <w:tabs>
                <w:tab w:val="left" w:pos="1110"/>
              </w:tabs>
              <w:jc w:val="both"/>
            </w:pPr>
            <w:r w:rsidRPr="00FB453E">
              <w:t>+getCarID():Long</w:t>
            </w:r>
          </w:p>
          <w:p w:rsidR="00E678B0" w:rsidRPr="00FB453E" w:rsidRDefault="00E678B0" w:rsidP="00FB453E">
            <w:pPr>
              <w:tabs>
                <w:tab w:val="left" w:pos="1110"/>
              </w:tabs>
              <w:jc w:val="both"/>
            </w:pPr>
            <w:r w:rsidRPr="00FB453E">
              <w:t>+getMake():String</w:t>
            </w:r>
          </w:p>
          <w:p w:rsidR="00E678B0" w:rsidRPr="00FB453E" w:rsidRDefault="00E678B0" w:rsidP="00FB453E">
            <w:pPr>
              <w:tabs>
                <w:tab w:val="left" w:pos="1110"/>
              </w:tabs>
              <w:jc w:val="both"/>
            </w:pPr>
            <w:r w:rsidRPr="00FB453E">
              <w:t>+getModel():String</w:t>
            </w:r>
          </w:p>
          <w:p w:rsidR="00E678B0" w:rsidRPr="00FB453E" w:rsidRDefault="00CE5989" w:rsidP="00FB453E">
            <w:pPr>
              <w:tabs>
                <w:tab w:val="left" w:pos="1110"/>
              </w:tabs>
              <w:jc w:val="both"/>
            </w:pPr>
            <w:r w:rsidRPr="00FB453E">
              <w:rPr>
                <w:noProof/>
                <w:lang w:eastAsia="en-ZA"/>
              </w:rPr>
              <w:pict>
                <v:shape id="_x0000_s1051" type="#_x0000_t32" style="position:absolute;left:0;text-align:left;margin-left:93.7pt;margin-top:8.55pt;width:157.2pt;height:0;z-index:251662336" o:connectortype="straight"/>
              </w:pict>
            </w:r>
            <w:r w:rsidR="00E678B0" w:rsidRPr="00FB453E">
              <w:t>+getColour():String</w:t>
            </w:r>
          </w:p>
          <w:p w:rsidR="00E678B0" w:rsidRPr="00FB453E" w:rsidRDefault="00E678B0" w:rsidP="00FB453E">
            <w:pPr>
              <w:tabs>
                <w:tab w:val="left" w:pos="1110"/>
              </w:tabs>
              <w:jc w:val="both"/>
            </w:pPr>
            <w:r w:rsidRPr="00FB453E">
              <w:t>+getYear():String</w:t>
            </w:r>
          </w:p>
          <w:p w:rsidR="00E678B0" w:rsidRPr="00FB453E" w:rsidRDefault="00E678B0" w:rsidP="00FB453E">
            <w:pPr>
              <w:tabs>
                <w:tab w:val="left" w:pos="1110"/>
              </w:tabs>
              <w:jc w:val="both"/>
            </w:pPr>
            <w:r w:rsidRPr="00FB453E">
              <w:t>+static Builder()</w:t>
            </w:r>
          </w:p>
          <w:p w:rsidR="00E678B0" w:rsidRPr="00FB453E" w:rsidRDefault="00E678B0" w:rsidP="00FB453E">
            <w:pPr>
              <w:tabs>
                <w:tab w:val="left" w:pos="1110"/>
              </w:tabs>
              <w:jc w:val="both"/>
            </w:pPr>
            <w:r w:rsidRPr="00FB453E">
              <w:t>+toString():String</w:t>
            </w:r>
          </w:p>
        </w:tc>
      </w:tr>
    </w:tbl>
    <w:tbl>
      <w:tblPr>
        <w:tblStyle w:val="TableGrid"/>
        <w:tblpPr w:leftFromText="180" w:rightFromText="180" w:vertAnchor="text" w:horzAnchor="page" w:tblpX="723" w:tblpY="24"/>
        <w:tblW w:w="0" w:type="auto"/>
        <w:tblLook w:val="04A0"/>
      </w:tblPr>
      <w:tblGrid>
        <w:gridCol w:w="2542"/>
      </w:tblGrid>
      <w:tr w:rsidR="00E678B0" w:rsidTr="00E678B0">
        <w:tc>
          <w:tcPr>
            <w:tcW w:w="2542" w:type="dxa"/>
          </w:tcPr>
          <w:p w:rsidR="00E678B0" w:rsidRDefault="00E678B0" w:rsidP="00E678B0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Salesperson</w:t>
            </w:r>
          </w:p>
        </w:tc>
      </w:tr>
      <w:tr w:rsidR="00E678B0" w:rsidTr="00E678B0">
        <w:trPr>
          <w:trHeight w:val="547"/>
        </w:trPr>
        <w:tc>
          <w:tcPr>
            <w:tcW w:w="2542" w:type="dxa"/>
          </w:tcPr>
          <w:p w:rsidR="00E678B0" w:rsidRPr="00F477CB" w:rsidRDefault="00E678B0" w:rsidP="00E678B0">
            <w:pPr>
              <w:tabs>
                <w:tab w:val="left" w:pos="1110"/>
              </w:tabs>
            </w:pPr>
            <w:r w:rsidRPr="00FB453E">
              <w:t>-</w:t>
            </w:r>
            <w:r w:rsidR="00F477CB">
              <w:rPr>
                <w:b/>
              </w:rPr>
              <w:t xml:space="preserve"> </w:t>
            </w:r>
            <w:r w:rsidR="00F477CB" w:rsidRPr="00F477CB">
              <w:t>Salesperson</w:t>
            </w:r>
            <w:r w:rsidR="00F477CB" w:rsidRPr="00F477CB">
              <w:t xml:space="preserve"> </w:t>
            </w:r>
            <w:r w:rsidRPr="00F477CB">
              <w:t>()</w:t>
            </w:r>
          </w:p>
          <w:p w:rsidR="00E678B0" w:rsidRPr="00F477CB" w:rsidRDefault="00E678B0" w:rsidP="00E678B0">
            <w:pPr>
              <w:tabs>
                <w:tab w:val="left" w:pos="1110"/>
              </w:tabs>
            </w:pPr>
            <w:r w:rsidRPr="00F477CB">
              <w:t>+</w:t>
            </w:r>
            <w:r w:rsidR="00F477CB" w:rsidRPr="00F477CB">
              <w:t xml:space="preserve"> </w:t>
            </w:r>
            <w:r w:rsidR="00F477CB" w:rsidRPr="00F477CB">
              <w:t>Salesperson</w:t>
            </w:r>
            <w:r w:rsidR="00F477CB" w:rsidRPr="00F477CB">
              <w:t xml:space="preserve"> </w:t>
            </w:r>
            <w:r w:rsidRPr="00F477CB">
              <w:t>(Builder)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SalespersonID():Lo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LastName():Stri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getFirstName():String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E678B0" w:rsidRPr="00FB453E" w:rsidRDefault="00E678B0" w:rsidP="00E678B0">
            <w:pPr>
              <w:tabs>
                <w:tab w:val="left" w:pos="1110"/>
              </w:tabs>
            </w:pPr>
            <w:r w:rsidRPr="00FB453E">
              <w:t>+toString():String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97"/>
        <w:tblW w:w="0" w:type="auto"/>
        <w:tblLook w:val="04A0"/>
      </w:tblPr>
      <w:tblGrid>
        <w:gridCol w:w="2448"/>
      </w:tblGrid>
      <w:tr w:rsidR="00F62D25" w:rsidTr="00F62D25">
        <w:tc>
          <w:tcPr>
            <w:tcW w:w="2448" w:type="dxa"/>
          </w:tcPr>
          <w:p w:rsidR="00F62D25" w:rsidRDefault="00F62D25" w:rsidP="00F62D25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Mechanic</w:t>
            </w:r>
          </w:p>
        </w:tc>
      </w:tr>
      <w:tr w:rsidR="00F62D25" w:rsidTr="00F62D25">
        <w:trPr>
          <w:trHeight w:val="547"/>
        </w:trPr>
        <w:tc>
          <w:tcPr>
            <w:tcW w:w="2448" w:type="dxa"/>
          </w:tcPr>
          <w:p w:rsidR="00F62D25" w:rsidRPr="00F477CB" w:rsidRDefault="00F62D25" w:rsidP="00F62D25">
            <w:pPr>
              <w:tabs>
                <w:tab w:val="left" w:pos="1110"/>
              </w:tabs>
            </w:pPr>
            <w:r w:rsidRPr="00F477CB">
              <w:t>-</w:t>
            </w:r>
            <w:r w:rsidR="00F477CB" w:rsidRPr="00F477CB">
              <w:t xml:space="preserve"> </w:t>
            </w:r>
            <w:r w:rsidR="00F477CB" w:rsidRPr="00F477CB">
              <w:t>Mechanic</w:t>
            </w:r>
            <w:r w:rsidR="00F477CB" w:rsidRPr="00F477CB">
              <w:t xml:space="preserve"> </w:t>
            </w:r>
            <w:r w:rsidRPr="00F477CB">
              <w:t>()</w:t>
            </w:r>
          </w:p>
          <w:p w:rsidR="00F62D25" w:rsidRPr="00F477CB" w:rsidRDefault="00F62D25" w:rsidP="00F62D25">
            <w:pPr>
              <w:tabs>
                <w:tab w:val="left" w:pos="1110"/>
              </w:tabs>
            </w:pPr>
            <w:r w:rsidRPr="00F477CB">
              <w:t>+</w:t>
            </w:r>
            <w:r w:rsidR="00F477CB" w:rsidRPr="00F477CB">
              <w:t xml:space="preserve"> </w:t>
            </w:r>
            <w:r w:rsidR="00F477CB" w:rsidRPr="00F477CB">
              <w:t>Mechanic</w:t>
            </w:r>
            <w:r w:rsidR="00F477CB" w:rsidRPr="00F477CB">
              <w:t xml:space="preserve"> </w:t>
            </w:r>
            <w:r w:rsidRPr="00F477CB">
              <w:t>(Builder)</w:t>
            </w:r>
          </w:p>
          <w:p w:rsidR="00F62D25" w:rsidRPr="00FB453E" w:rsidRDefault="00F62D25" w:rsidP="00F62D25">
            <w:pPr>
              <w:tabs>
                <w:tab w:val="left" w:pos="1110"/>
              </w:tabs>
            </w:pPr>
            <w:r w:rsidRPr="00FB453E">
              <w:t>+getMechanicID():Long</w:t>
            </w:r>
          </w:p>
          <w:p w:rsidR="00F62D25" w:rsidRPr="00FB453E" w:rsidRDefault="00F62D25" w:rsidP="00F62D25">
            <w:pPr>
              <w:tabs>
                <w:tab w:val="left" w:pos="1110"/>
              </w:tabs>
            </w:pPr>
            <w:r w:rsidRPr="00FB453E">
              <w:t>+getLastName():String</w:t>
            </w:r>
          </w:p>
          <w:p w:rsidR="00F62D25" w:rsidRPr="00FB453E" w:rsidRDefault="00F62D25" w:rsidP="00F62D25">
            <w:pPr>
              <w:tabs>
                <w:tab w:val="left" w:pos="1110"/>
              </w:tabs>
            </w:pPr>
            <w:r w:rsidRPr="00FB453E">
              <w:t>+getFirstName():String</w:t>
            </w:r>
          </w:p>
          <w:p w:rsidR="00F62D25" w:rsidRPr="00FB453E" w:rsidRDefault="00F62D25" w:rsidP="00F62D25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F62D25" w:rsidRDefault="00F62D25" w:rsidP="00F62D25">
            <w:pPr>
              <w:tabs>
                <w:tab w:val="left" w:pos="1110"/>
              </w:tabs>
              <w:rPr>
                <w:b/>
              </w:rPr>
            </w:pPr>
            <w:r w:rsidRPr="00FB453E">
              <w:t>+toString():String</w:t>
            </w:r>
          </w:p>
        </w:tc>
      </w:tr>
    </w:tbl>
    <w:p w:rsidR="003E71AD" w:rsidRDefault="00BD46AD" w:rsidP="00E678B0">
      <w:pPr>
        <w:tabs>
          <w:tab w:val="left" w:pos="142"/>
        </w:tabs>
      </w:pPr>
      <w:r>
        <w:t xml:space="preserve"> </w:t>
      </w:r>
      <w:r w:rsidR="00F62D25">
        <w:tab/>
      </w:r>
      <w:r w:rsidR="00F62D25">
        <w:tab/>
      </w:r>
      <w:r w:rsidR="00F62D25">
        <w:tab/>
      </w:r>
      <w:r w:rsidR="00F62D25">
        <w:tab/>
      </w:r>
      <w:r w:rsidR="00F62D25">
        <w:tab/>
      </w:r>
      <w:r w:rsidR="00F62D25">
        <w:tab/>
      </w:r>
      <w:r w:rsidR="00F62D25">
        <w:tab/>
      </w:r>
    </w:p>
    <w:p w:rsidR="00F62D25" w:rsidRDefault="00BD46AD" w:rsidP="00E678B0">
      <w:pPr>
        <w:tabs>
          <w:tab w:val="left" w:pos="142"/>
        </w:tabs>
      </w:pPr>
      <w:r>
        <w:tab/>
      </w:r>
      <w:r>
        <w:tab/>
      </w:r>
      <w:r>
        <w:tab/>
        <w:t xml:space="preserve">      </w:t>
      </w:r>
      <w:r w:rsidR="00F477CB">
        <w:t xml:space="preserve">                               </w:t>
      </w:r>
      <w:r w:rsidR="00F62D25">
        <w:tab/>
      </w:r>
      <w:r w:rsidR="006D1AE8">
        <w:t>1</w:t>
      </w:r>
      <w:r w:rsidR="00F477CB">
        <w:t>..*</w:t>
      </w:r>
    </w:p>
    <w:p w:rsidR="00CE5989" w:rsidRDefault="00BD46AD" w:rsidP="00E678B0">
      <w:pPr>
        <w:tabs>
          <w:tab w:val="left" w:pos="142"/>
        </w:tabs>
      </w:pPr>
      <w:r>
        <w:t xml:space="preserve">                                      </w:t>
      </w:r>
      <w:r>
        <w:tab/>
        <w:t xml:space="preserve">            </w:t>
      </w:r>
    </w:p>
    <w:p w:rsidR="00CE5989" w:rsidRDefault="006D1AE8" w:rsidP="00E678B0">
      <w:pPr>
        <w:tabs>
          <w:tab w:val="left" w:pos="142"/>
        </w:tabs>
      </w:pPr>
      <w:r>
        <w:rPr>
          <w:noProof/>
          <w:lang w:eastAsia="en-ZA"/>
        </w:rPr>
        <w:pict>
          <v:shape id="_x0000_s1052" type="#_x0000_t32" style="position:absolute;margin-left:276.95pt;margin-top:62.5pt;width:159.45pt;height:31.75pt;z-index:251663360" o:connectortype="straight"/>
        </w:pict>
      </w:r>
      <w:r w:rsidR="00CE5989">
        <w:tab/>
      </w:r>
      <w:r w:rsidR="00CE5989">
        <w:tab/>
      </w:r>
      <w:r w:rsidR="00CE5989">
        <w:tab/>
      </w:r>
      <w:r w:rsidR="00CE5989">
        <w:tab/>
      </w:r>
      <w:r w:rsidR="00CE5989">
        <w:tab/>
        <w:t xml:space="preserve">           </w:t>
      </w:r>
      <w:r w:rsidR="00CE5989">
        <w:tab/>
        <w:t>1</w:t>
      </w:r>
      <w:r w:rsidR="00CE5989">
        <w:tab/>
      </w:r>
      <w:r w:rsidR="00CE5989">
        <w:tab/>
        <w:t xml:space="preserve">    </w:t>
      </w:r>
      <w:r w:rsidR="00CE5989">
        <w:tab/>
        <w:t xml:space="preserve">   1..*</w:t>
      </w:r>
    </w:p>
    <w:p w:rsidR="006D1AE8" w:rsidRDefault="00F477CB" w:rsidP="00E678B0">
      <w:pPr>
        <w:tabs>
          <w:tab w:val="left" w:pos="142"/>
        </w:tabs>
      </w:pPr>
      <w:r>
        <w:rPr>
          <w:noProof/>
          <w:lang w:eastAsia="en-ZA"/>
        </w:rPr>
        <w:pict>
          <v:shape id="_x0000_s1062" type="#_x0000_t32" style="position:absolute;margin-left:-76.9pt;margin-top:8.1pt;width:0;height:67.8pt;z-index:251672576" o:connectortype="straight"/>
        </w:pict>
      </w:r>
    </w:p>
    <w:p w:rsidR="006D1AE8" w:rsidRDefault="00453C48" w:rsidP="00FB453E">
      <w:pPr>
        <w:tabs>
          <w:tab w:val="left" w:pos="142"/>
        </w:tabs>
        <w:spacing w:after="0"/>
      </w:pPr>
      <w:r>
        <w:rPr>
          <w:noProof/>
          <w:lang w:eastAsia="en-ZA"/>
        </w:rPr>
        <w:pict>
          <v:shape id="_x0000_s1054" type="#_x0000_t32" style="position:absolute;margin-left:212.45pt;margin-top:4.55pt;width:60.75pt;height:80.45pt;flip:x;z-index:251665408" o:connectortype="straight"/>
        </w:pict>
      </w:r>
      <w:r>
        <w:rPr>
          <w:noProof/>
          <w:lang w:eastAsia="en-ZA"/>
        </w:rPr>
        <w:pict>
          <v:shape id="_x0000_s1057" type="#_x0000_t32" style="position:absolute;margin-left:65.65pt;margin-top:14.75pt;width:.05pt;height:35.85pt;flip:y;z-index:251678720" o:connectortype="straight" o:regroupid="2"/>
        </w:pict>
      </w:r>
      <w:r>
        <w:rPr>
          <w:noProof/>
          <w:lang w:eastAsia="en-ZA"/>
        </w:rPr>
        <w:pict>
          <v:shape id="_x0000_s1058" type="#_x0000_t32" style="position:absolute;margin-left:65.65pt;margin-top:14.75pt;width:54.4pt;height:0;z-index:251679744" o:connectortype="straight" o:regroupid="2"/>
        </w:pict>
      </w:r>
      <w:r w:rsidR="00F477CB">
        <w:rPr>
          <w:noProof/>
          <w:lang w:eastAsia="en-ZA"/>
        </w:rPr>
        <w:pict>
          <v:shape id="_x0000_s1053" type="#_x0000_t32" style="position:absolute;margin-left:333.2pt;margin-top:11.6pt;width:1.4pt;height:79.75pt;z-index:251664384" o:connectortype="straight"/>
        </w:pict>
      </w:r>
      <w:r w:rsidR="006D1AE8">
        <w:tab/>
      </w:r>
      <w:r w:rsidR="00F477CB">
        <w:t>1</w:t>
      </w:r>
      <w:r w:rsidR="006D1AE8">
        <w:tab/>
      </w:r>
      <w:r w:rsidR="006D1AE8">
        <w:tab/>
      </w:r>
      <w:r w:rsidR="006D1AE8">
        <w:tab/>
      </w:r>
      <w:r w:rsidR="006D1AE8">
        <w:tab/>
      </w:r>
      <w:r w:rsidR="006D1AE8">
        <w:tab/>
        <w:t xml:space="preserve">              </w:t>
      </w:r>
      <w:r w:rsidR="006D1AE8">
        <w:tab/>
        <w:t xml:space="preserve">                 1        </w:t>
      </w:r>
      <w:r w:rsidR="006D1AE8">
        <w:tab/>
        <w:t>1</w:t>
      </w:r>
      <w:r w:rsidR="00F477CB">
        <w:t>..*</w:t>
      </w:r>
    </w:p>
    <w:p w:rsidR="00F477CB" w:rsidRDefault="00F477CB" w:rsidP="00F477CB">
      <w:pPr>
        <w:tabs>
          <w:tab w:val="left" w:pos="142"/>
        </w:tabs>
        <w:spacing w:after="0"/>
      </w:pPr>
      <w:r>
        <w:tab/>
      </w:r>
      <w:r w:rsidR="00FB453E"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53C48">
        <w:tab/>
      </w:r>
      <w:r w:rsidR="006F56D5">
        <w:t xml:space="preserve">     </w:t>
      </w:r>
      <w:r>
        <w:t xml:space="preserve"> </w:t>
      </w:r>
      <w:r w:rsidR="006D1AE8">
        <w:t>1</w:t>
      </w:r>
      <w:r>
        <w:t>..*</w:t>
      </w:r>
      <w:r w:rsidR="006D1AE8">
        <w:tab/>
      </w:r>
      <w:r w:rsidR="00FB453E">
        <w:tab/>
      </w:r>
      <w:r w:rsidR="00FB453E">
        <w:tab/>
      </w:r>
      <w:r w:rsidR="00FB453E">
        <w:tab/>
        <w:t xml:space="preserve"> </w:t>
      </w:r>
      <w:r w:rsidR="00453C48">
        <w:tab/>
      </w:r>
      <w:r w:rsidR="006D1AE8">
        <w:t>1..*</w:t>
      </w:r>
    </w:p>
    <w:p w:rsidR="006D1AE8" w:rsidRDefault="00F477CB" w:rsidP="00453C48">
      <w:pPr>
        <w:tabs>
          <w:tab w:val="left" w:pos="142"/>
          <w:tab w:val="left" w:pos="1384"/>
        </w:tabs>
        <w:spacing w:after="0"/>
      </w:pPr>
      <w:r>
        <w:t>1..*</w:t>
      </w:r>
      <w:r w:rsidR="00453C48">
        <w:tab/>
        <w:t>1..*</w:t>
      </w:r>
    </w:p>
    <w:tbl>
      <w:tblPr>
        <w:tblStyle w:val="TableGrid"/>
        <w:tblpPr w:leftFromText="180" w:rightFromText="180" w:vertAnchor="text" w:horzAnchor="page" w:tblpX="7305" w:tblpY="699"/>
        <w:tblW w:w="0" w:type="auto"/>
        <w:tblLook w:val="04A0"/>
      </w:tblPr>
      <w:tblGrid>
        <w:gridCol w:w="3369"/>
      </w:tblGrid>
      <w:tr w:rsidR="006D1AE8" w:rsidTr="006D1AE8">
        <w:tc>
          <w:tcPr>
            <w:tcW w:w="3369" w:type="dxa"/>
          </w:tcPr>
          <w:p w:rsidR="006D1AE8" w:rsidRDefault="006D1AE8" w:rsidP="006D1AE8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AudioTechnician</w:t>
            </w:r>
          </w:p>
        </w:tc>
      </w:tr>
      <w:tr w:rsidR="006D1AE8" w:rsidTr="006D1AE8">
        <w:trPr>
          <w:trHeight w:val="547"/>
        </w:trPr>
        <w:tc>
          <w:tcPr>
            <w:tcW w:w="3369" w:type="dxa"/>
          </w:tcPr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- AudioTechnician ()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 AudioTechnician (Builder)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getTechnicianID():Long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getLastName():String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getFirstName():String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6D1AE8" w:rsidRDefault="006D1AE8" w:rsidP="006D1AE8">
            <w:pPr>
              <w:tabs>
                <w:tab w:val="left" w:pos="1110"/>
              </w:tabs>
              <w:rPr>
                <w:b/>
              </w:rPr>
            </w:pPr>
            <w:r w:rsidRPr="00FB453E">
              <w:t>+toString():String</w:t>
            </w:r>
          </w:p>
        </w:tc>
      </w:tr>
    </w:tbl>
    <w:tbl>
      <w:tblPr>
        <w:tblStyle w:val="TableGrid"/>
        <w:tblpPr w:leftFromText="180" w:rightFromText="180" w:vertAnchor="text" w:horzAnchor="page" w:tblpX="3465" w:tblpY="740"/>
        <w:tblW w:w="0" w:type="auto"/>
        <w:tblLook w:val="04A0"/>
      </w:tblPr>
      <w:tblGrid>
        <w:gridCol w:w="3227"/>
      </w:tblGrid>
      <w:tr w:rsidR="006D1AE8" w:rsidTr="006D1AE8">
        <w:tc>
          <w:tcPr>
            <w:tcW w:w="3227" w:type="dxa"/>
          </w:tcPr>
          <w:p w:rsidR="006D1AE8" w:rsidRDefault="006D1AE8" w:rsidP="006D1AE8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AudioEquipment</w:t>
            </w:r>
          </w:p>
        </w:tc>
      </w:tr>
      <w:tr w:rsidR="006D1AE8" w:rsidTr="006D1AE8">
        <w:trPr>
          <w:trHeight w:val="1691"/>
        </w:trPr>
        <w:tc>
          <w:tcPr>
            <w:tcW w:w="3227" w:type="dxa"/>
          </w:tcPr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-AudioEquipment()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AudioEquipment(Builder)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getAudioEquipmentID(): Long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getDescription():String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getPrice():double</w:t>
            </w:r>
          </w:p>
          <w:p w:rsidR="006D1AE8" w:rsidRPr="00FB453E" w:rsidRDefault="006D1AE8" w:rsidP="006D1AE8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6D1AE8" w:rsidRDefault="006D1AE8" w:rsidP="006D1AE8">
            <w:pPr>
              <w:tabs>
                <w:tab w:val="left" w:pos="1110"/>
              </w:tabs>
              <w:rPr>
                <w:b/>
              </w:rPr>
            </w:pPr>
            <w:r w:rsidRPr="00FB453E">
              <w:t>+toString():String</w:t>
            </w:r>
          </w:p>
        </w:tc>
      </w:tr>
    </w:tbl>
    <w:tbl>
      <w:tblPr>
        <w:tblStyle w:val="TableGrid"/>
        <w:tblpPr w:leftFromText="180" w:rightFromText="180" w:vertAnchor="text" w:horzAnchor="page" w:tblpX="514" w:tblpY="98"/>
        <w:tblOverlap w:val="never"/>
        <w:tblW w:w="0" w:type="auto"/>
        <w:tblLook w:val="04A0"/>
      </w:tblPr>
      <w:tblGrid>
        <w:gridCol w:w="2503"/>
      </w:tblGrid>
      <w:tr w:rsidR="00F477CB" w:rsidTr="00F477CB">
        <w:tc>
          <w:tcPr>
            <w:tcW w:w="2503" w:type="dxa"/>
          </w:tcPr>
          <w:p w:rsidR="00F477CB" w:rsidRDefault="00F477CB" w:rsidP="00F477CB">
            <w:pPr>
              <w:tabs>
                <w:tab w:val="left" w:pos="1110"/>
              </w:tabs>
              <w:jc w:val="center"/>
              <w:rPr>
                <w:b/>
              </w:rPr>
            </w:pPr>
            <w:r>
              <w:rPr>
                <w:b/>
              </w:rPr>
              <w:t>SalesInvoice</w:t>
            </w:r>
          </w:p>
        </w:tc>
      </w:tr>
      <w:tr w:rsidR="00F477CB" w:rsidTr="00F477CB">
        <w:trPr>
          <w:trHeight w:val="547"/>
        </w:trPr>
        <w:tc>
          <w:tcPr>
            <w:tcW w:w="2503" w:type="dxa"/>
          </w:tcPr>
          <w:p w:rsidR="00F477CB" w:rsidRPr="00F477CB" w:rsidRDefault="00F477CB" w:rsidP="00F477CB">
            <w:pPr>
              <w:tabs>
                <w:tab w:val="left" w:pos="1110"/>
              </w:tabs>
            </w:pPr>
            <w:r w:rsidRPr="00F477CB">
              <w:t>- SalesInvoice ()</w:t>
            </w:r>
          </w:p>
          <w:p w:rsidR="00F477CB" w:rsidRPr="00FB453E" w:rsidRDefault="00F477CB" w:rsidP="00F477CB">
            <w:pPr>
              <w:tabs>
                <w:tab w:val="left" w:pos="1110"/>
              </w:tabs>
            </w:pPr>
            <w:r w:rsidRPr="00F477CB">
              <w:t>+ SalesInvoice (</w:t>
            </w:r>
            <w:r w:rsidRPr="00FB453E">
              <w:t>Builder)</w:t>
            </w:r>
          </w:p>
          <w:p w:rsidR="00F477CB" w:rsidRPr="00FB453E" w:rsidRDefault="00F477CB" w:rsidP="00F477CB">
            <w:pPr>
              <w:tabs>
                <w:tab w:val="left" w:pos="1110"/>
              </w:tabs>
            </w:pPr>
            <w:r w:rsidRPr="00FB453E">
              <w:t>+getOnvoiceID():Long</w:t>
            </w:r>
          </w:p>
          <w:p w:rsidR="00F477CB" w:rsidRPr="00FB453E" w:rsidRDefault="00F477CB" w:rsidP="00F477CB">
            <w:pPr>
              <w:tabs>
                <w:tab w:val="left" w:pos="1110"/>
              </w:tabs>
            </w:pPr>
            <w:r w:rsidRPr="00FB453E">
              <w:t>+getDate():String</w:t>
            </w:r>
          </w:p>
          <w:p w:rsidR="00F477CB" w:rsidRPr="00FB453E" w:rsidRDefault="00F477CB" w:rsidP="00F477CB">
            <w:pPr>
              <w:tabs>
                <w:tab w:val="left" w:pos="1110"/>
              </w:tabs>
            </w:pPr>
            <w:r w:rsidRPr="00FB453E">
              <w:t>+getCarID():long</w:t>
            </w:r>
          </w:p>
          <w:p w:rsidR="00F477CB" w:rsidRPr="00FB453E" w:rsidRDefault="00F477CB" w:rsidP="00F477CB">
            <w:pPr>
              <w:tabs>
                <w:tab w:val="left" w:pos="1110"/>
              </w:tabs>
            </w:pPr>
            <w:r w:rsidRPr="00FB453E">
              <w:t>+getCustomerID():long</w:t>
            </w:r>
          </w:p>
          <w:p w:rsidR="00F477CB" w:rsidRPr="00FB453E" w:rsidRDefault="00F477CB" w:rsidP="00F477CB">
            <w:pPr>
              <w:tabs>
                <w:tab w:val="left" w:pos="1110"/>
              </w:tabs>
            </w:pPr>
            <w:r w:rsidRPr="00FB453E">
              <w:t>+getSalespersonID():long</w:t>
            </w:r>
          </w:p>
          <w:p w:rsidR="00F477CB" w:rsidRPr="00FB453E" w:rsidRDefault="00F477CB" w:rsidP="00F477CB">
            <w:pPr>
              <w:tabs>
                <w:tab w:val="left" w:pos="1110"/>
              </w:tabs>
            </w:pPr>
            <w:r w:rsidRPr="00FB453E">
              <w:t>+getTotalPrice():double</w:t>
            </w:r>
          </w:p>
          <w:p w:rsidR="00F477CB" w:rsidRPr="00FB453E" w:rsidRDefault="00F477CB" w:rsidP="00F477CB">
            <w:pPr>
              <w:tabs>
                <w:tab w:val="left" w:pos="1110"/>
              </w:tabs>
            </w:pPr>
            <w:r w:rsidRPr="00FB453E">
              <w:t>+static Builder()</w:t>
            </w:r>
          </w:p>
          <w:p w:rsidR="00F477CB" w:rsidRDefault="00F477CB" w:rsidP="00F477CB">
            <w:pPr>
              <w:tabs>
                <w:tab w:val="left" w:pos="1110"/>
              </w:tabs>
              <w:rPr>
                <w:b/>
              </w:rPr>
            </w:pPr>
            <w:r w:rsidRPr="00FB453E">
              <w:t>+toString():String</w:t>
            </w:r>
          </w:p>
        </w:tc>
      </w:tr>
    </w:tbl>
    <w:p w:rsidR="006D1AE8" w:rsidRDefault="00F477CB" w:rsidP="006D1AE8">
      <w:pPr>
        <w:tabs>
          <w:tab w:val="left" w:pos="904"/>
        </w:tabs>
      </w:pPr>
      <w:r>
        <w:tab/>
      </w:r>
      <w:r w:rsidR="006D1AE8">
        <w:tab/>
      </w:r>
      <w:r w:rsidR="006D1AE8">
        <w:tab/>
      </w:r>
      <w:r>
        <w:t xml:space="preserve">   </w:t>
      </w:r>
      <w:r w:rsidR="00453C48">
        <w:t xml:space="preserve">     </w:t>
      </w:r>
      <w:r w:rsidR="006D1AE8">
        <w:t>1..*</w:t>
      </w:r>
      <w:r w:rsidR="00453C48">
        <w:tab/>
      </w:r>
      <w:r w:rsidR="00453C48">
        <w:tab/>
      </w:r>
      <w:r w:rsidR="00453C48">
        <w:tab/>
        <w:t xml:space="preserve"> </w:t>
      </w:r>
      <w:r>
        <w:t xml:space="preserve"> </w:t>
      </w:r>
      <w:r w:rsidR="006D1AE8">
        <w:t>1..*</w:t>
      </w:r>
    </w:p>
    <w:sectPr w:rsidR="006D1AE8" w:rsidSect="00E678B0">
      <w:pgSz w:w="15840" w:h="12240" w:orient="landscape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5F1" w:rsidRDefault="001905F1" w:rsidP="003E71AD">
      <w:pPr>
        <w:spacing w:after="0" w:line="240" w:lineRule="auto"/>
      </w:pPr>
      <w:r>
        <w:separator/>
      </w:r>
    </w:p>
  </w:endnote>
  <w:endnote w:type="continuationSeparator" w:id="1">
    <w:p w:rsidR="001905F1" w:rsidRDefault="001905F1" w:rsidP="003E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5F1" w:rsidRDefault="001905F1" w:rsidP="003E71AD">
      <w:pPr>
        <w:spacing w:after="0" w:line="240" w:lineRule="auto"/>
      </w:pPr>
      <w:r>
        <w:separator/>
      </w:r>
    </w:p>
  </w:footnote>
  <w:footnote w:type="continuationSeparator" w:id="1">
    <w:p w:rsidR="001905F1" w:rsidRDefault="001905F1" w:rsidP="003E7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8AE"/>
    <w:rsid w:val="000117CA"/>
    <w:rsid w:val="0005619A"/>
    <w:rsid w:val="00165AED"/>
    <w:rsid w:val="001905F1"/>
    <w:rsid w:val="0020571A"/>
    <w:rsid w:val="003146B2"/>
    <w:rsid w:val="003A38AE"/>
    <w:rsid w:val="003E71AD"/>
    <w:rsid w:val="00441F72"/>
    <w:rsid w:val="00453C48"/>
    <w:rsid w:val="004F5EBC"/>
    <w:rsid w:val="0052004F"/>
    <w:rsid w:val="005C23D2"/>
    <w:rsid w:val="006576B1"/>
    <w:rsid w:val="006D1AE8"/>
    <w:rsid w:val="006F56D5"/>
    <w:rsid w:val="00701DF9"/>
    <w:rsid w:val="007461D8"/>
    <w:rsid w:val="00852277"/>
    <w:rsid w:val="00B87332"/>
    <w:rsid w:val="00BD46AD"/>
    <w:rsid w:val="00CE5989"/>
    <w:rsid w:val="00D854FC"/>
    <w:rsid w:val="00E15615"/>
    <w:rsid w:val="00E678B0"/>
    <w:rsid w:val="00F059AC"/>
    <w:rsid w:val="00F24C50"/>
    <w:rsid w:val="00F477CB"/>
    <w:rsid w:val="00F62D25"/>
    <w:rsid w:val="00FB453E"/>
    <w:rsid w:val="00FE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5" type="connector" idref="#_x0000_s1045"/>
        <o:r id="V:Rule27" type="connector" idref="#_x0000_s1046"/>
        <o:r id="V:Rule32" type="connector" idref="#_x0000_s1049"/>
        <o:r id="V:Rule34" type="connector" idref="#_x0000_s1050"/>
        <o:r id="V:Rule36" type="connector" idref="#_x0000_s1051"/>
        <o:r id="V:Rule38" type="connector" idref="#_x0000_s1052"/>
        <o:r id="V:Rule40" type="connector" idref="#_x0000_s1053"/>
        <o:r id="V:Rule42" type="connector" idref="#_x0000_s1054"/>
        <o:r id="V:Rule48" type="connector" idref="#_x0000_s1057"/>
        <o:r id="V:Rule50" type="connector" idref="#_x0000_s1058"/>
        <o:r id="V:Rule52" type="connector" idref="#_x0000_s1059"/>
        <o:r id="V:Rule54" type="connector" idref="#_x0000_s1060"/>
        <o:r id="V:Rule56" type="connector" idref="#_x0000_s106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AE"/>
    <w:rPr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8AE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1AD"/>
    <w:rPr>
      <w:lang w:val="en-ZA"/>
    </w:rPr>
  </w:style>
  <w:style w:type="paragraph" w:styleId="Footer">
    <w:name w:val="footer"/>
    <w:basedOn w:val="Normal"/>
    <w:link w:val="FooterChar"/>
    <w:uiPriority w:val="99"/>
    <w:semiHidden/>
    <w:unhideWhenUsed/>
    <w:rsid w:val="003E7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1AD"/>
    <w:rPr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D29B-B15C-4832-B1FF-1F171D0D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nnon</cp:lastModifiedBy>
  <cp:revision>11</cp:revision>
  <cp:lastPrinted>2013-03-04T08:11:00Z</cp:lastPrinted>
  <dcterms:created xsi:type="dcterms:W3CDTF">2015-04-17T13:48:00Z</dcterms:created>
  <dcterms:modified xsi:type="dcterms:W3CDTF">2015-04-17T15:39:00Z</dcterms:modified>
</cp:coreProperties>
</file>